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5C689A8E" w:rsidR="005157D0" w:rsidRPr="00882E4F" w:rsidRDefault="003604DD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</w:rPr>
        <w:t>ACTUAL EXPENSE REPORT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378C33A1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</w:t>
            </w:r>
            <w:r w:rsidR="00337A97">
              <w:rPr>
                <w:rFonts w:ascii="Tahoma" w:hAnsi="Tahoma" w:cs="Tahoma"/>
                <w:b/>
                <w:bCs/>
                <w:lang w:val="en-US"/>
              </w:rPr>
              <w:t>6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8F60AB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3604DD">
              <w:rPr>
                <w:rFonts w:ascii="Tahoma" w:hAnsi="Tahoma" w:cs="Tahoma"/>
                <w:b/>
                <w:bCs/>
                <w:lang w:val="en-US"/>
              </w:rPr>
              <w:t>2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>Accounting To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0BF5F3BE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 w:rsidR="008034C8">
              <w:rPr>
                <w:rFonts w:ascii="Tahoma" w:hAnsi="Tahoma" w:cs="Tahoma"/>
                <w:szCs w:val="24"/>
                <w:lang w:val="en-US"/>
              </w:rPr>
              <w:t>membuat form untuk pengajuan uang muka, melakukan reimbursement atau settlement atas biaya yang telah dilakukan dengan uang muka yang telah diterima sebelumnya</w:t>
            </w:r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790D29EF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582"/>
        <w:gridCol w:w="1877"/>
        <w:gridCol w:w="1947"/>
        <w:gridCol w:w="1225"/>
        <w:gridCol w:w="1164"/>
        <w:gridCol w:w="2296"/>
        <w:gridCol w:w="983"/>
        <w:gridCol w:w="1776"/>
        <w:gridCol w:w="1315"/>
        <w:gridCol w:w="1278"/>
      </w:tblGrid>
      <w:tr w:rsidR="00A73EB1" w:rsidRPr="00882E4F" w14:paraId="351C2A20" w14:textId="77777777" w:rsidTr="00A73EB1">
        <w:tc>
          <w:tcPr>
            <w:tcW w:w="63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0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5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982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28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172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44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2CC9DC1F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337A97">
              <w:rPr>
                <w:rFonts w:ascii="Tahoma" w:hAnsi="Tahoma" w:cs="Tahoma"/>
                <w:b/>
                <w:lang w:val="en-US"/>
              </w:rPr>
              <w:t>6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034C8">
              <w:rPr>
                <w:rFonts w:ascii="Tahoma" w:hAnsi="Tahoma" w:cs="Tahoma"/>
                <w:b/>
                <w:lang w:val="en-US"/>
              </w:rPr>
              <w:t>2</w:t>
            </w:r>
            <w:r>
              <w:rPr>
                <w:rFonts w:ascii="Tahoma" w:hAnsi="Tahoma" w:cs="Tahoma"/>
                <w:b/>
                <w:lang w:val="en-US"/>
              </w:rPr>
              <w:t>–</w:t>
            </w:r>
            <w:r w:rsidR="008034C8">
              <w:rPr>
                <w:rFonts w:ascii="Tahoma" w:hAnsi="Tahoma" w:cs="Tahoma"/>
                <w:b/>
                <w:lang w:val="en-US"/>
              </w:rPr>
              <w:t>Actual</w:t>
            </w:r>
            <w:r w:rsidR="00337A97">
              <w:rPr>
                <w:rFonts w:ascii="Tahoma" w:hAnsi="Tahoma" w:cs="Tahoma"/>
                <w:b/>
                <w:lang w:val="en-US"/>
              </w:rPr>
              <w:t xml:space="preserve"> Expense Report</w:t>
            </w:r>
          </w:p>
        </w:tc>
      </w:tr>
      <w:tr w:rsidR="00D44D2C" w:rsidRPr="00882E4F" w14:paraId="215FE70B" w14:textId="77777777" w:rsidTr="00A73EB1">
        <w:tc>
          <w:tcPr>
            <w:tcW w:w="63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04" w:type="dxa"/>
            <w:shd w:val="clear" w:color="auto" w:fill="auto"/>
          </w:tcPr>
          <w:p w14:paraId="3F07DC8A" w14:textId="5AB4B6E3" w:rsidR="00EC6AFC" w:rsidRPr="00882E4F" w:rsidRDefault="00983E7E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User</w:t>
            </w:r>
          </w:p>
        </w:tc>
        <w:tc>
          <w:tcPr>
            <w:tcW w:w="1757" w:type="dxa"/>
            <w:shd w:val="clear" w:color="auto" w:fill="auto"/>
          </w:tcPr>
          <w:p w14:paraId="2BA46031" w14:textId="7DCDB2C6" w:rsidR="00EC6AFC" w:rsidRPr="00882E4F" w:rsidRDefault="00983E7E" w:rsidP="00EC6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mbuat </w:t>
            </w:r>
            <w:r w:rsidR="00086DC3">
              <w:rPr>
                <w:rFonts w:ascii="Tahoma" w:hAnsi="Tahoma" w:cs="Tahoma"/>
              </w:rPr>
              <w:t xml:space="preserve">Actual </w:t>
            </w:r>
            <w:r>
              <w:rPr>
                <w:rFonts w:ascii="Tahoma" w:hAnsi="Tahoma" w:cs="Tahoma"/>
              </w:rPr>
              <w:t>Expense Report (input)</w:t>
            </w:r>
          </w:p>
        </w:tc>
        <w:tc>
          <w:tcPr>
            <w:tcW w:w="1982" w:type="dxa"/>
            <w:shd w:val="clear" w:color="auto" w:fill="auto"/>
          </w:tcPr>
          <w:p w14:paraId="5C0B0B45" w14:textId="7CCF2D96" w:rsidR="007015FB" w:rsidRPr="00882E4F" w:rsidRDefault="00983E7E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ravel and Expense &gt;</w:t>
            </w:r>
            <w:r w:rsidR="00A206C7">
              <w:rPr>
                <w:rFonts w:ascii="Tahoma" w:hAnsi="Tahoma" w:cs="Tahoma"/>
                <w:lang w:val="en-US"/>
              </w:rPr>
              <w:t xml:space="preserve"> Common &gt;&gt; Expense Report &gt;&gt;&gt; All Expense Report</w:t>
            </w: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43"/>
              <w:gridCol w:w="920"/>
            </w:tblGrid>
            <w:tr w:rsidR="000F28DE" w14:paraId="09A59E18" w14:textId="77777777" w:rsidTr="0065743D">
              <w:tc>
                <w:tcPr>
                  <w:tcW w:w="2174" w:type="dxa"/>
                  <w:gridSpan w:val="2"/>
                  <w:shd w:val="clear" w:color="auto" w:fill="D0CECE" w:themeFill="background2" w:themeFillShade="E6"/>
                </w:tcPr>
                <w:p w14:paraId="0286D4FD" w14:textId="487D0C06" w:rsidR="000F28DE" w:rsidRPr="0065743D" w:rsidRDefault="0065743D" w:rsidP="0065743D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 w:rsidRPr="0065743D">
                    <w:rPr>
                      <w:rFonts w:ascii="Tahoma" w:hAnsi="Tahoma" w:cs="Tahoma"/>
                      <w:b/>
                      <w:lang w:val="en-US"/>
                    </w:rPr>
                    <w:t>Expense Input</w:t>
                  </w:r>
                </w:p>
              </w:tc>
            </w:tr>
            <w:tr w:rsidR="00D146D6" w14:paraId="7BA78647" w14:textId="77777777" w:rsidTr="000F28DE">
              <w:tc>
                <w:tcPr>
                  <w:tcW w:w="1087" w:type="dxa"/>
                </w:tcPr>
                <w:p w14:paraId="4841F129" w14:textId="5B4BAC36" w:rsidR="00D146D6" w:rsidRDefault="00957CD5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1087" w:type="dxa"/>
                </w:tcPr>
                <w:p w14:paraId="24CD8657" w14:textId="665A1BB4" w:rsidR="00D146D6" w:rsidRPr="00957CD5" w:rsidRDefault="00957CD5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0F28DE" w14:paraId="076C0DF0" w14:textId="77777777" w:rsidTr="000F28DE">
              <w:tc>
                <w:tcPr>
                  <w:tcW w:w="1087" w:type="dxa"/>
                </w:tcPr>
                <w:p w14:paraId="31AEAA55" w14:textId="15E26E13" w:rsidR="000F28DE" w:rsidRDefault="0065743D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mployee</w:t>
                  </w:r>
                </w:p>
              </w:tc>
              <w:tc>
                <w:tcPr>
                  <w:tcW w:w="1087" w:type="dxa"/>
                </w:tcPr>
                <w:p w14:paraId="14C93E69" w14:textId="77777777" w:rsidR="000F28DE" w:rsidRPr="00957CD5" w:rsidRDefault="000F28DE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0F28DE" w14:paraId="2775E978" w14:textId="77777777" w:rsidTr="000F28DE">
              <w:tc>
                <w:tcPr>
                  <w:tcW w:w="1087" w:type="dxa"/>
                </w:tcPr>
                <w:p w14:paraId="575F6C77" w14:textId="61796A0E" w:rsidR="000F28DE" w:rsidRDefault="0065743D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VendorID</w:t>
                  </w:r>
                </w:p>
              </w:tc>
              <w:tc>
                <w:tcPr>
                  <w:tcW w:w="1087" w:type="dxa"/>
                </w:tcPr>
                <w:p w14:paraId="02D1033D" w14:textId="77777777" w:rsidR="000F28DE" w:rsidRPr="00957CD5" w:rsidRDefault="000F28DE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5743D" w14:paraId="05C81900" w14:textId="77777777" w:rsidTr="000F28DE">
              <w:tc>
                <w:tcPr>
                  <w:tcW w:w="1087" w:type="dxa"/>
                </w:tcPr>
                <w:p w14:paraId="46B6D50C" w14:textId="11B599F4" w:rsidR="0065743D" w:rsidRDefault="0065743D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Currency</w:t>
                  </w:r>
                </w:p>
              </w:tc>
              <w:tc>
                <w:tcPr>
                  <w:tcW w:w="1087" w:type="dxa"/>
                </w:tcPr>
                <w:p w14:paraId="6F17F969" w14:textId="77777777" w:rsidR="0065743D" w:rsidRPr="00957CD5" w:rsidRDefault="0065743D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5743D" w14:paraId="7D761E0A" w14:textId="77777777" w:rsidTr="000F28DE">
              <w:tc>
                <w:tcPr>
                  <w:tcW w:w="1087" w:type="dxa"/>
                </w:tcPr>
                <w:p w14:paraId="51816470" w14:textId="310D94AB" w:rsidR="0065743D" w:rsidRDefault="0065743D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quest Date</w:t>
                  </w:r>
                </w:p>
              </w:tc>
              <w:tc>
                <w:tcPr>
                  <w:tcW w:w="1087" w:type="dxa"/>
                </w:tcPr>
                <w:p w14:paraId="6BF6FDDE" w14:textId="77777777" w:rsidR="0065743D" w:rsidRPr="00957CD5" w:rsidRDefault="0065743D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5743D" w14:paraId="0034635E" w14:textId="77777777" w:rsidTr="000F28DE">
              <w:tc>
                <w:tcPr>
                  <w:tcW w:w="1087" w:type="dxa"/>
                </w:tcPr>
                <w:p w14:paraId="109D9132" w14:textId="42CCC619" w:rsidR="0065743D" w:rsidRDefault="00D146D6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Has Cash Advance</w:t>
                  </w:r>
                </w:p>
              </w:tc>
              <w:tc>
                <w:tcPr>
                  <w:tcW w:w="1087" w:type="dxa"/>
                </w:tcPr>
                <w:p w14:paraId="07D7E337" w14:textId="77777777" w:rsidR="0065743D" w:rsidRPr="00957CD5" w:rsidRDefault="0065743D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E403911" w14:textId="79E0AAFE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60DA268D" w14:textId="5F5D2709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D44D2C" w:rsidRPr="00882E4F" w14:paraId="4921C2E4" w14:textId="77777777" w:rsidTr="00A73EB1">
        <w:tc>
          <w:tcPr>
            <w:tcW w:w="634" w:type="dxa"/>
            <w:shd w:val="clear" w:color="auto" w:fill="auto"/>
          </w:tcPr>
          <w:p w14:paraId="772F5733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04" w:type="dxa"/>
            <w:shd w:val="clear" w:color="auto" w:fill="auto"/>
          </w:tcPr>
          <w:p w14:paraId="6E31474B" w14:textId="5535BC4B" w:rsidR="00F34F87" w:rsidRPr="00882E4F" w:rsidRDefault="002F7754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ept Head</w:t>
            </w:r>
            <w:r w:rsidR="007B4A14">
              <w:rPr>
                <w:rFonts w:ascii="Tahoma" w:hAnsi="Tahoma" w:cs="Tahoma"/>
                <w:lang w:val="en-US"/>
              </w:rPr>
              <w:t xml:space="preserve"> </w:t>
            </w:r>
            <w:r w:rsidR="00B36254">
              <w:rPr>
                <w:rFonts w:ascii="Tahoma" w:hAnsi="Tahoma" w:cs="Tahoma"/>
                <w:lang w:val="en-US"/>
              </w:rPr>
              <w:t>&amp; Division Head</w:t>
            </w:r>
          </w:p>
        </w:tc>
        <w:tc>
          <w:tcPr>
            <w:tcW w:w="1757" w:type="dxa"/>
            <w:shd w:val="clear" w:color="auto" w:fill="auto"/>
          </w:tcPr>
          <w:p w14:paraId="73890D8A" w14:textId="04F94D2F" w:rsidR="00D52FE3" w:rsidRPr="00882E4F" w:rsidRDefault="002F7754" w:rsidP="00F34F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akukan manual Approval</w:t>
            </w:r>
          </w:p>
        </w:tc>
        <w:tc>
          <w:tcPr>
            <w:tcW w:w="1982" w:type="dxa"/>
            <w:shd w:val="clear" w:color="auto" w:fill="auto"/>
          </w:tcPr>
          <w:p w14:paraId="6BD96CBA" w14:textId="714F022D" w:rsidR="00D44D2C" w:rsidRPr="00882E4F" w:rsidRDefault="00D44D2C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3030BE51" w14:textId="469D83BE" w:rsidR="00F34F87" w:rsidRPr="00882E4F" w:rsidRDefault="00F34F87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8E787A" w:rsidRPr="00882E4F" w14:paraId="262BD59B" w14:textId="77777777" w:rsidTr="00A73EB1">
        <w:tc>
          <w:tcPr>
            <w:tcW w:w="634" w:type="dxa"/>
            <w:shd w:val="clear" w:color="auto" w:fill="auto"/>
          </w:tcPr>
          <w:p w14:paraId="563665D9" w14:textId="05D8E631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604" w:type="dxa"/>
            <w:shd w:val="clear" w:color="auto" w:fill="auto"/>
          </w:tcPr>
          <w:p w14:paraId="7FEE21CD" w14:textId="60068AFA" w:rsidR="008E787A" w:rsidRDefault="004B00CD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Finance </w:t>
            </w:r>
            <w:r w:rsidR="00086DC3">
              <w:rPr>
                <w:rFonts w:ascii="Tahoma" w:hAnsi="Tahoma" w:cs="Tahoma"/>
                <w:lang w:val="en-US"/>
              </w:rPr>
              <w:t>Section Head</w:t>
            </w:r>
          </w:p>
        </w:tc>
        <w:tc>
          <w:tcPr>
            <w:tcW w:w="1757" w:type="dxa"/>
            <w:shd w:val="clear" w:color="auto" w:fill="auto"/>
          </w:tcPr>
          <w:p w14:paraId="6D93ABDB" w14:textId="6A053F97" w:rsidR="008E787A" w:rsidRDefault="00086DC3" w:rsidP="00F34F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akukan Approval secara system dan melakukan posting expense report</w:t>
            </w:r>
          </w:p>
        </w:tc>
        <w:tc>
          <w:tcPr>
            <w:tcW w:w="1982" w:type="dxa"/>
            <w:shd w:val="clear" w:color="auto" w:fill="auto"/>
          </w:tcPr>
          <w:p w14:paraId="37310961" w14:textId="77777777" w:rsidR="008E787A" w:rsidRDefault="00D525A0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xpense Report &gt; Actions &gt;&gt; Approve</w:t>
            </w:r>
          </w:p>
          <w:p w14:paraId="40FD056D" w14:textId="77777777" w:rsidR="00023217" w:rsidRDefault="00023217" w:rsidP="00F34F87">
            <w:pPr>
              <w:rPr>
                <w:rFonts w:ascii="Tahoma" w:hAnsi="Tahoma" w:cs="Tahoma"/>
                <w:lang w:val="en-US"/>
              </w:rPr>
            </w:pPr>
          </w:p>
          <w:p w14:paraId="5534F076" w14:textId="5AB9F0EB" w:rsidR="00023217" w:rsidRPr="00882E4F" w:rsidRDefault="00023217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Kemudian posting journal expense</w:t>
            </w:r>
          </w:p>
        </w:tc>
        <w:tc>
          <w:tcPr>
            <w:tcW w:w="2400" w:type="dxa"/>
            <w:gridSpan w:val="2"/>
            <w:shd w:val="clear" w:color="auto" w:fill="auto"/>
          </w:tcPr>
          <w:p w14:paraId="6AF9BB1A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4AEA877B" w14:textId="77777777" w:rsidR="008E787A" w:rsidRDefault="009E397D" w:rsidP="00653E4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r Expense Ledger</w:t>
            </w:r>
          </w:p>
          <w:p w14:paraId="11B72557" w14:textId="77777777" w:rsidR="009E397D" w:rsidRDefault="009E397D" w:rsidP="00653E4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XXXXX</w:t>
            </w:r>
          </w:p>
          <w:p w14:paraId="0240CE86" w14:textId="77777777" w:rsidR="009E397D" w:rsidRDefault="009E397D" w:rsidP="00653E4A">
            <w:pPr>
              <w:rPr>
                <w:rFonts w:ascii="Tahoma" w:hAnsi="Tahoma" w:cs="Tahoma"/>
                <w:lang w:val="en-US"/>
              </w:rPr>
            </w:pPr>
          </w:p>
          <w:p w14:paraId="098BC54A" w14:textId="77B5A9CA" w:rsidR="009E397D" w:rsidRPr="00882E4F" w:rsidRDefault="009E397D" w:rsidP="00653E4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r Adv Other XXXXX</w:t>
            </w:r>
            <w:bookmarkStart w:id="0" w:name="_GoBack"/>
            <w:bookmarkEnd w:id="0"/>
          </w:p>
        </w:tc>
        <w:tc>
          <w:tcPr>
            <w:tcW w:w="983" w:type="dxa"/>
            <w:shd w:val="clear" w:color="auto" w:fill="auto"/>
          </w:tcPr>
          <w:p w14:paraId="521C70A3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81A055E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94CAD0F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5D97DDFB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4B4A22" w:rsidRPr="00882E4F" w14:paraId="4A2ECB20" w14:textId="77777777" w:rsidTr="00A73EB1">
        <w:tc>
          <w:tcPr>
            <w:tcW w:w="634" w:type="dxa"/>
            <w:shd w:val="clear" w:color="auto" w:fill="auto"/>
          </w:tcPr>
          <w:p w14:paraId="61D7BE92" w14:textId="4ACF40D4" w:rsidR="004B4A22" w:rsidRDefault="004B4A22" w:rsidP="004B4A2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</w:t>
            </w:r>
            <w:r w:rsidR="00086DC3"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1604" w:type="dxa"/>
            <w:shd w:val="clear" w:color="auto" w:fill="auto"/>
          </w:tcPr>
          <w:p w14:paraId="2CB6C18E" w14:textId="47134669" w:rsidR="004B4A22" w:rsidRDefault="004B4A22" w:rsidP="004B4A2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Section Head</w:t>
            </w:r>
          </w:p>
        </w:tc>
        <w:tc>
          <w:tcPr>
            <w:tcW w:w="1757" w:type="dxa"/>
            <w:shd w:val="clear" w:color="auto" w:fill="auto"/>
          </w:tcPr>
          <w:p w14:paraId="7A2C283E" w14:textId="2109FE82" w:rsidR="004B4A22" w:rsidRDefault="004B4A22" w:rsidP="004B4A2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mbuat Payment </w:t>
            </w:r>
            <w:r w:rsidR="00086DC3">
              <w:rPr>
                <w:rFonts w:ascii="Tahoma" w:hAnsi="Tahoma" w:cs="Tahoma"/>
              </w:rPr>
              <w:t>Reimbursement</w:t>
            </w:r>
          </w:p>
        </w:tc>
        <w:tc>
          <w:tcPr>
            <w:tcW w:w="1982" w:type="dxa"/>
            <w:shd w:val="clear" w:color="auto" w:fill="auto"/>
          </w:tcPr>
          <w:p w14:paraId="73C24064" w14:textId="77777777" w:rsidR="004B4A22" w:rsidRDefault="004B4A22" w:rsidP="004B4A2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Travel and Expense &gt; Common &gt;&gt; </w:t>
            </w:r>
            <w:r>
              <w:rPr>
                <w:rFonts w:ascii="Tahoma" w:hAnsi="Tahoma" w:cs="Tahoma"/>
                <w:lang w:val="en-US"/>
              </w:rPr>
              <w:lastRenderedPageBreak/>
              <w:t>Expense Report &gt;&gt;&gt; All Expense Report</w:t>
            </w:r>
          </w:p>
          <w:p w14:paraId="7E2D32C9" w14:textId="77777777" w:rsidR="004B4A22" w:rsidRDefault="004B4A22" w:rsidP="004B4A22">
            <w:pPr>
              <w:rPr>
                <w:rFonts w:ascii="Tahoma" w:hAnsi="Tahoma" w:cs="Tahoma"/>
                <w:lang w:val="en-US"/>
              </w:rPr>
            </w:pPr>
          </w:p>
          <w:p w14:paraId="0B10D38E" w14:textId="27024FF8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Klik Add Payment Journal</w:t>
            </w: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6"/>
              <w:gridCol w:w="727"/>
            </w:tblGrid>
            <w:tr w:rsidR="004B4A22" w14:paraId="29FA39A9" w14:textId="77777777" w:rsidTr="005B5D56">
              <w:tc>
                <w:tcPr>
                  <w:tcW w:w="2174" w:type="dxa"/>
                  <w:gridSpan w:val="2"/>
                  <w:shd w:val="clear" w:color="auto" w:fill="D0CECE" w:themeFill="background2" w:themeFillShade="E6"/>
                </w:tcPr>
                <w:p w14:paraId="1EC295D1" w14:textId="77777777" w:rsidR="004B4A22" w:rsidRPr="0065743D" w:rsidRDefault="004B4A22" w:rsidP="004B4A22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 w:rsidRPr="0065743D">
                    <w:rPr>
                      <w:rFonts w:ascii="Tahoma" w:hAnsi="Tahoma" w:cs="Tahoma"/>
                      <w:b/>
                      <w:lang w:val="en-US"/>
                    </w:rPr>
                    <w:lastRenderedPageBreak/>
                    <w:t>Expense Input</w:t>
                  </w:r>
                </w:p>
              </w:tc>
            </w:tr>
            <w:tr w:rsidR="004B4A22" w14:paraId="6091F7DF" w14:textId="77777777" w:rsidTr="005B5D56">
              <w:tc>
                <w:tcPr>
                  <w:tcW w:w="1446" w:type="dxa"/>
                </w:tcPr>
                <w:p w14:paraId="7F82CDD9" w14:textId="77777777" w:rsidR="004B4A22" w:rsidRDefault="004B4A22" w:rsidP="004B4A22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728" w:type="dxa"/>
                </w:tcPr>
                <w:p w14:paraId="58200CA5" w14:textId="77777777" w:rsidR="004B4A22" w:rsidRPr="00957CD5" w:rsidRDefault="004B4A22" w:rsidP="004B4A22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4B4A22" w14:paraId="22650068" w14:textId="77777777" w:rsidTr="005B5D56">
              <w:tc>
                <w:tcPr>
                  <w:tcW w:w="1446" w:type="dxa"/>
                </w:tcPr>
                <w:p w14:paraId="5ADF0F5C" w14:textId="77777777" w:rsidR="004B4A22" w:rsidRDefault="004B4A22" w:rsidP="004B4A22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Name</w:t>
                  </w:r>
                </w:p>
              </w:tc>
              <w:tc>
                <w:tcPr>
                  <w:tcW w:w="728" w:type="dxa"/>
                </w:tcPr>
                <w:p w14:paraId="3A5D2519" w14:textId="77777777" w:rsidR="004B4A22" w:rsidRPr="00957CD5" w:rsidRDefault="004B4A22" w:rsidP="004B4A22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4B4A22" w14:paraId="0C8F0376" w14:textId="77777777" w:rsidTr="005B5D56">
              <w:tc>
                <w:tcPr>
                  <w:tcW w:w="1446" w:type="dxa"/>
                </w:tcPr>
                <w:p w14:paraId="17CD64D5" w14:textId="77777777" w:rsidR="004B4A22" w:rsidRDefault="004B4A22" w:rsidP="004B4A22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lastRenderedPageBreak/>
                    <w:t>Bank Account</w:t>
                  </w:r>
                </w:p>
              </w:tc>
              <w:tc>
                <w:tcPr>
                  <w:tcW w:w="728" w:type="dxa"/>
                </w:tcPr>
                <w:p w14:paraId="3DA20B0F" w14:textId="77777777" w:rsidR="004B4A22" w:rsidRPr="00957CD5" w:rsidRDefault="004B4A22" w:rsidP="004B4A22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1F9099F9" w14:textId="77777777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4A0F02F1" w14:textId="77777777" w:rsidR="004B4A22" w:rsidRDefault="004B4A22" w:rsidP="004B4A2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Payment tersettle dengan Advance Journal</w:t>
            </w:r>
          </w:p>
          <w:p w14:paraId="7C083602" w14:textId="77777777" w:rsidR="004B4A22" w:rsidRDefault="004B4A22" w:rsidP="004B4A22">
            <w:pPr>
              <w:rPr>
                <w:rFonts w:ascii="Tahoma" w:hAnsi="Tahoma" w:cs="Tahoma"/>
                <w:lang w:val="en-US"/>
              </w:rPr>
            </w:pPr>
          </w:p>
          <w:p w14:paraId="413D7712" w14:textId="77777777" w:rsidR="004B4A22" w:rsidRDefault="004B4A22" w:rsidP="004B4A2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r AP Other (Vendor) XXXXXX</w:t>
            </w:r>
          </w:p>
          <w:p w14:paraId="238F4FED" w14:textId="77777777" w:rsidR="004B4A22" w:rsidRDefault="004B4A22" w:rsidP="004B4A22">
            <w:pPr>
              <w:rPr>
                <w:rFonts w:ascii="Tahoma" w:hAnsi="Tahoma" w:cs="Tahoma"/>
                <w:lang w:val="en-US"/>
              </w:rPr>
            </w:pPr>
          </w:p>
          <w:p w14:paraId="096F9F75" w14:textId="575B296D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r Cash/Bank XXXXXX</w:t>
            </w:r>
          </w:p>
        </w:tc>
        <w:tc>
          <w:tcPr>
            <w:tcW w:w="983" w:type="dxa"/>
            <w:shd w:val="clear" w:color="auto" w:fill="auto"/>
          </w:tcPr>
          <w:p w14:paraId="1A44EF3F" w14:textId="77777777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19B1003" w14:textId="77777777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4C231E9" w14:textId="77777777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90183EB" w14:textId="77777777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703A5EA3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59BC089E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D437FA">
        <w:rPr>
          <w:rFonts w:ascii="Tahoma" w:hAnsi="Tahoma" w:cs="Tahoma"/>
          <w:b/>
          <w:bCs/>
          <w:sz w:val="18"/>
          <w:szCs w:val="18"/>
          <w:lang w:val="en-US"/>
        </w:rPr>
      </w:r>
      <w:r w:rsidR="00D437FA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D437FA">
        <w:rPr>
          <w:rFonts w:ascii="Tahoma" w:hAnsi="Tahoma" w:cs="Tahoma"/>
          <w:b/>
          <w:bCs/>
          <w:sz w:val="18"/>
          <w:szCs w:val="18"/>
          <w:lang w:val="en-US"/>
        </w:rPr>
      </w:r>
      <w:r w:rsidR="00D437FA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D437FA">
        <w:rPr>
          <w:rFonts w:ascii="Tahoma" w:hAnsi="Tahoma" w:cs="Tahoma"/>
          <w:sz w:val="18"/>
          <w:szCs w:val="18"/>
          <w:lang w:val="en-US"/>
        </w:rPr>
      </w:r>
      <w:r w:rsidR="00D437FA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25D49" w14:textId="77777777" w:rsidR="00D437FA" w:rsidRDefault="00D437FA" w:rsidP="00A038DB">
      <w:r>
        <w:separator/>
      </w:r>
    </w:p>
  </w:endnote>
  <w:endnote w:type="continuationSeparator" w:id="0">
    <w:p w14:paraId="06C15B30" w14:textId="77777777" w:rsidR="00D437FA" w:rsidRDefault="00D437FA" w:rsidP="00A038DB">
      <w:r>
        <w:continuationSeparator/>
      </w:r>
    </w:p>
  </w:endnote>
  <w:endnote w:type="continuationNotice" w:id="1">
    <w:p w14:paraId="57444370" w14:textId="77777777" w:rsidR="00D437FA" w:rsidRDefault="00D43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ABD31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4CC63" w14:textId="77777777" w:rsidR="00D437FA" w:rsidRDefault="00D437FA" w:rsidP="00A038DB">
      <w:r>
        <w:separator/>
      </w:r>
    </w:p>
  </w:footnote>
  <w:footnote w:type="continuationSeparator" w:id="0">
    <w:p w14:paraId="6ECE3363" w14:textId="77777777" w:rsidR="00D437FA" w:rsidRDefault="00D437FA" w:rsidP="00A038DB">
      <w:r>
        <w:continuationSeparator/>
      </w:r>
    </w:p>
  </w:footnote>
  <w:footnote w:type="continuationNotice" w:id="1">
    <w:p w14:paraId="59F7C09D" w14:textId="77777777" w:rsidR="00D437FA" w:rsidRDefault="00D43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0FA6046D" w14:textId="305529C5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6BDB63A4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 w:rsidRPr="00250C76">
            <w:rPr>
              <w:rFonts w:ascii="Tahoma" w:hAnsi="Tahoma" w:cs="Tahoma"/>
              <w:sz w:val="24"/>
            </w:rPr>
            <w:t>ACCOUNTING TO PROFIT-</w:t>
          </w:r>
          <w:r w:rsidR="003604DD">
            <w:rPr>
              <w:rFonts w:ascii="Tahoma" w:hAnsi="Tahoma" w:cs="Tahoma"/>
              <w:sz w:val="24"/>
            </w:rPr>
            <w:t>ACTUAL</w:t>
          </w:r>
          <w:r w:rsidR="00337A97">
            <w:rPr>
              <w:rFonts w:ascii="Tahoma" w:hAnsi="Tahoma" w:cs="Tahoma"/>
              <w:sz w:val="24"/>
            </w:rPr>
            <w:t xml:space="preserve"> EXPENSE REPORT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10976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52D48" id="Line 1" o:spid="_x0000_s1026" style="position:absolute;z-index:25171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217"/>
    <w:rsid w:val="00023A2F"/>
    <w:rsid w:val="0002596D"/>
    <w:rsid w:val="00026248"/>
    <w:rsid w:val="000264D7"/>
    <w:rsid w:val="00026E0F"/>
    <w:rsid w:val="000276FC"/>
    <w:rsid w:val="00033611"/>
    <w:rsid w:val="0003414A"/>
    <w:rsid w:val="000401C6"/>
    <w:rsid w:val="000423DD"/>
    <w:rsid w:val="0004265E"/>
    <w:rsid w:val="000436A0"/>
    <w:rsid w:val="000516C6"/>
    <w:rsid w:val="00055AAE"/>
    <w:rsid w:val="00056932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3"/>
    <w:rsid w:val="00086DCA"/>
    <w:rsid w:val="00087898"/>
    <w:rsid w:val="00087A5F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795"/>
    <w:rsid w:val="000B25DF"/>
    <w:rsid w:val="000B4A46"/>
    <w:rsid w:val="000B566B"/>
    <w:rsid w:val="000B5822"/>
    <w:rsid w:val="000B5941"/>
    <w:rsid w:val="000B6DBB"/>
    <w:rsid w:val="000B7DC6"/>
    <w:rsid w:val="000C319C"/>
    <w:rsid w:val="000C40BC"/>
    <w:rsid w:val="000C55FB"/>
    <w:rsid w:val="000C6D19"/>
    <w:rsid w:val="000C73FA"/>
    <w:rsid w:val="000D07FC"/>
    <w:rsid w:val="000D5373"/>
    <w:rsid w:val="000D75E1"/>
    <w:rsid w:val="000E2267"/>
    <w:rsid w:val="000E4FAB"/>
    <w:rsid w:val="000E5DF3"/>
    <w:rsid w:val="000E7658"/>
    <w:rsid w:val="000F28DE"/>
    <w:rsid w:val="000F2FF8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1D94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3A94"/>
    <w:rsid w:val="00173EC5"/>
    <w:rsid w:val="00174A6C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0469"/>
    <w:rsid w:val="001A4CC2"/>
    <w:rsid w:val="001A63EC"/>
    <w:rsid w:val="001B017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4F6"/>
    <w:rsid w:val="001E6E3F"/>
    <w:rsid w:val="001F0F99"/>
    <w:rsid w:val="001F10F8"/>
    <w:rsid w:val="001F2DB3"/>
    <w:rsid w:val="001F4195"/>
    <w:rsid w:val="001F45F2"/>
    <w:rsid w:val="001F5809"/>
    <w:rsid w:val="001F6DBB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1269"/>
    <w:rsid w:val="002756D2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0B82"/>
    <w:rsid w:val="002A67A6"/>
    <w:rsid w:val="002A7E05"/>
    <w:rsid w:val="002B02D8"/>
    <w:rsid w:val="002B1DD8"/>
    <w:rsid w:val="002B7D32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2F7754"/>
    <w:rsid w:val="00302BF6"/>
    <w:rsid w:val="00302FFA"/>
    <w:rsid w:val="00305B99"/>
    <w:rsid w:val="003066FD"/>
    <w:rsid w:val="00306CBE"/>
    <w:rsid w:val="003170E8"/>
    <w:rsid w:val="00320751"/>
    <w:rsid w:val="00324E5F"/>
    <w:rsid w:val="0033524A"/>
    <w:rsid w:val="00336C88"/>
    <w:rsid w:val="00337A78"/>
    <w:rsid w:val="00337A97"/>
    <w:rsid w:val="00345288"/>
    <w:rsid w:val="00345D68"/>
    <w:rsid w:val="003473B8"/>
    <w:rsid w:val="00357CFF"/>
    <w:rsid w:val="003604DD"/>
    <w:rsid w:val="00364A5B"/>
    <w:rsid w:val="003663E6"/>
    <w:rsid w:val="003664F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78A3"/>
    <w:rsid w:val="004001FD"/>
    <w:rsid w:val="00400B92"/>
    <w:rsid w:val="00412F61"/>
    <w:rsid w:val="00416D34"/>
    <w:rsid w:val="00417031"/>
    <w:rsid w:val="004205A2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00CD"/>
    <w:rsid w:val="004B2C65"/>
    <w:rsid w:val="004B3F75"/>
    <w:rsid w:val="004B40A2"/>
    <w:rsid w:val="004B4A22"/>
    <w:rsid w:val="004C1125"/>
    <w:rsid w:val="004C7B68"/>
    <w:rsid w:val="004D2833"/>
    <w:rsid w:val="004D2C85"/>
    <w:rsid w:val="004D37F1"/>
    <w:rsid w:val="004D5741"/>
    <w:rsid w:val="004E065B"/>
    <w:rsid w:val="004E2115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55D6"/>
    <w:rsid w:val="00500352"/>
    <w:rsid w:val="00501647"/>
    <w:rsid w:val="0051178C"/>
    <w:rsid w:val="00511D7C"/>
    <w:rsid w:val="00512BCF"/>
    <w:rsid w:val="005138D1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3E4A"/>
    <w:rsid w:val="0065561A"/>
    <w:rsid w:val="006565FC"/>
    <w:rsid w:val="0065743D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1602"/>
    <w:rsid w:val="0068423A"/>
    <w:rsid w:val="00685A4F"/>
    <w:rsid w:val="00687D87"/>
    <w:rsid w:val="00690619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643A"/>
    <w:rsid w:val="006D73D0"/>
    <w:rsid w:val="006D7C3E"/>
    <w:rsid w:val="006E1526"/>
    <w:rsid w:val="006E162D"/>
    <w:rsid w:val="006E1CC8"/>
    <w:rsid w:val="006E6C62"/>
    <w:rsid w:val="006E6D69"/>
    <w:rsid w:val="006F6115"/>
    <w:rsid w:val="006F6DEB"/>
    <w:rsid w:val="0070035F"/>
    <w:rsid w:val="007008C3"/>
    <w:rsid w:val="007015FB"/>
    <w:rsid w:val="00702F98"/>
    <w:rsid w:val="00706C00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250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4A1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4C8"/>
    <w:rsid w:val="008035D1"/>
    <w:rsid w:val="0080369D"/>
    <w:rsid w:val="00811261"/>
    <w:rsid w:val="008147D8"/>
    <w:rsid w:val="0081560C"/>
    <w:rsid w:val="008156CB"/>
    <w:rsid w:val="00815942"/>
    <w:rsid w:val="00817947"/>
    <w:rsid w:val="00817F39"/>
    <w:rsid w:val="008239A8"/>
    <w:rsid w:val="00825048"/>
    <w:rsid w:val="008261F1"/>
    <w:rsid w:val="0083116B"/>
    <w:rsid w:val="00832923"/>
    <w:rsid w:val="0083338A"/>
    <w:rsid w:val="00836F70"/>
    <w:rsid w:val="00840612"/>
    <w:rsid w:val="00840F7C"/>
    <w:rsid w:val="0084189F"/>
    <w:rsid w:val="008430AD"/>
    <w:rsid w:val="00845FCE"/>
    <w:rsid w:val="008470E9"/>
    <w:rsid w:val="008507A0"/>
    <w:rsid w:val="008515AD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6B4F"/>
    <w:rsid w:val="008A7C64"/>
    <w:rsid w:val="008B03BC"/>
    <w:rsid w:val="008B0FC1"/>
    <w:rsid w:val="008B1BFF"/>
    <w:rsid w:val="008B5BA7"/>
    <w:rsid w:val="008C0911"/>
    <w:rsid w:val="008C1CA6"/>
    <w:rsid w:val="008C2206"/>
    <w:rsid w:val="008C459A"/>
    <w:rsid w:val="008C522F"/>
    <w:rsid w:val="008D11F9"/>
    <w:rsid w:val="008D1C57"/>
    <w:rsid w:val="008D3E50"/>
    <w:rsid w:val="008D4FD9"/>
    <w:rsid w:val="008D7863"/>
    <w:rsid w:val="008E01B1"/>
    <w:rsid w:val="008E2BF7"/>
    <w:rsid w:val="008E3274"/>
    <w:rsid w:val="008E4B39"/>
    <w:rsid w:val="008E5749"/>
    <w:rsid w:val="008E5F3E"/>
    <w:rsid w:val="008E787A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26BB"/>
    <w:rsid w:val="00916A0C"/>
    <w:rsid w:val="00916A3C"/>
    <w:rsid w:val="00920103"/>
    <w:rsid w:val="00920B01"/>
    <w:rsid w:val="00921AA4"/>
    <w:rsid w:val="00922DE3"/>
    <w:rsid w:val="009265EB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57CD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E7E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397D"/>
    <w:rsid w:val="009E4489"/>
    <w:rsid w:val="009E5764"/>
    <w:rsid w:val="009E7797"/>
    <w:rsid w:val="009F180B"/>
    <w:rsid w:val="009F26EF"/>
    <w:rsid w:val="009F38A1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6C7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5758D"/>
    <w:rsid w:val="00A6211C"/>
    <w:rsid w:val="00A6596E"/>
    <w:rsid w:val="00A66072"/>
    <w:rsid w:val="00A732F1"/>
    <w:rsid w:val="00A73EB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23F"/>
    <w:rsid w:val="00AC1431"/>
    <w:rsid w:val="00AC5DD6"/>
    <w:rsid w:val="00AC764C"/>
    <w:rsid w:val="00AC7E42"/>
    <w:rsid w:val="00AD3982"/>
    <w:rsid w:val="00AD6378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36254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879B6"/>
    <w:rsid w:val="00B92742"/>
    <w:rsid w:val="00B9415D"/>
    <w:rsid w:val="00B95740"/>
    <w:rsid w:val="00B95CCA"/>
    <w:rsid w:val="00B97BA5"/>
    <w:rsid w:val="00BA0DA9"/>
    <w:rsid w:val="00BA15EA"/>
    <w:rsid w:val="00BA1D86"/>
    <w:rsid w:val="00BA1E6E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4E56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281"/>
    <w:rsid w:val="00C30EB9"/>
    <w:rsid w:val="00C329C4"/>
    <w:rsid w:val="00C355B3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A7C52"/>
    <w:rsid w:val="00CB1169"/>
    <w:rsid w:val="00CB177B"/>
    <w:rsid w:val="00CB1A6A"/>
    <w:rsid w:val="00CB2BC3"/>
    <w:rsid w:val="00CB599E"/>
    <w:rsid w:val="00CC20DC"/>
    <w:rsid w:val="00CC2342"/>
    <w:rsid w:val="00CC327E"/>
    <w:rsid w:val="00CC6274"/>
    <w:rsid w:val="00CC7ADD"/>
    <w:rsid w:val="00CC7D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2B1F"/>
    <w:rsid w:val="00D1389D"/>
    <w:rsid w:val="00D13D48"/>
    <w:rsid w:val="00D146D6"/>
    <w:rsid w:val="00D22F8C"/>
    <w:rsid w:val="00D2388C"/>
    <w:rsid w:val="00D23FAB"/>
    <w:rsid w:val="00D32DE7"/>
    <w:rsid w:val="00D33CEB"/>
    <w:rsid w:val="00D36D0A"/>
    <w:rsid w:val="00D377E6"/>
    <w:rsid w:val="00D43204"/>
    <w:rsid w:val="00D437FA"/>
    <w:rsid w:val="00D44D2C"/>
    <w:rsid w:val="00D46E45"/>
    <w:rsid w:val="00D525A0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935"/>
    <w:rsid w:val="00DF3DF9"/>
    <w:rsid w:val="00E01B16"/>
    <w:rsid w:val="00E049CC"/>
    <w:rsid w:val="00E06DB8"/>
    <w:rsid w:val="00E14B57"/>
    <w:rsid w:val="00E14E66"/>
    <w:rsid w:val="00E20536"/>
    <w:rsid w:val="00E22434"/>
    <w:rsid w:val="00E233EF"/>
    <w:rsid w:val="00E40123"/>
    <w:rsid w:val="00E40FF7"/>
    <w:rsid w:val="00E42F5D"/>
    <w:rsid w:val="00E430CA"/>
    <w:rsid w:val="00E439EC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0260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E1226"/>
    <w:rsid w:val="00EE52A2"/>
    <w:rsid w:val="00EE6655"/>
    <w:rsid w:val="00EE6EC5"/>
    <w:rsid w:val="00EF2BF2"/>
    <w:rsid w:val="00EF4577"/>
    <w:rsid w:val="00EF5D7B"/>
    <w:rsid w:val="00EF6641"/>
    <w:rsid w:val="00F02C76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4F87"/>
    <w:rsid w:val="00F37232"/>
    <w:rsid w:val="00F50B91"/>
    <w:rsid w:val="00F54204"/>
    <w:rsid w:val="00F561B3"/>
    <w:rsid w:val="00F61610"/>
    <w:rsid w:val="00F61E73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64BD"/>
    <w:rsid w:val="00F86D78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5D80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8018B1-FFA7-4A9E-8792-70E305A86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CD74C-B085-4CE5-B993-C131BD325679}"/>
</file>

<file path=customXml/itemProps3.xml><?xml version="1.0" encoding="utf-8"?>
<ds:datastoreItem xmlns:ds="http://schemas.openxmlformats.org/officeDocument/2006/customXml" ds:itemID="{BAD81191-C429-43B4-9175-4A1EE1DAC478}"/>
</file>

<file path=customXml/itemProps4.xml><?xml version="1.0" encoding="utf-8"?>
<ds:datastoreItem xmlns:ds="http://schemas.openxmlformats.org/officeDocument/2006/customXml" ds:itemID="{EA6A1C8D-E8CE-443F-8D2D-6688F12741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8</cp:revision>
  <cp:lastPrinted>2014-04-02T06:50:00Z</cp:lastPrinted>
  <dcterms:created xsi:type="dcterms:W3CDTF">2019-11-08T04:08:00Z</dcterms:created>
  <dcterms:modified xsi:type="dcterms:W3CDTF">2019-11-0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